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9D" w:rsidRDefault="00EA1B9D" w:rsidP="00EA1B9D">
      <w:pPr>
        <w:pStyle w:val="Encabezado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A1B9D">
        <w:rPr>
          <w:rFonts w:ascii="Arial" w:hAnsi="Arial" w:cs="Arial"/>
          <w:b/>
          <w:sz w:val="24"/>
          <w:szCs w:val="24"/>
        </w:rPr>
        <w:t xml:space="preserve">ACTA DE </w:t>
      </w:r>
      <w:r w:rsidR="000F3F60">
        <w:rPr>
          <w:rFonts w:ascii="Arial" w:hAnsi="Arial" w:cs="Arial"/>
          <w:b/>
          <w:sz w:val="24"/>
          <w:szCs w:val="24"/>
        </w:rPr>
        <w:t>REUNIÓN</w:t>
      </w:r>
      <w:r w:rsidR="00370DF7">
        <w:rPr>
          <w:rFonts w:ascii="Arial" w:hAnsi="Arial" w:cs="Arial"/>
          <w:b/>
          <w:sz w:val="24"/>
          <w:szCs w:val="24"/>
        </w:rPr>
        <w:t xml:space="preserve">   </w:t>
      </w:r>
      <w:r w:rsidR="00370DF7" w:rsidRPr="00857316">
        <w:rPr>
          <w:rFonts w:ascii="Arial" w:hAnsi="Arial" w:cs="Arial"/>
          <w:b/>
          <w:sz w:val="24"/>
          <w:szCs w:val="24"/>
        </w:rPr>
        <w:t>XXX-YYYY-ZZZ</w:t>
      </w:r>
    </w:p>
    <w:p w:rsidR="00F7574E" w:rsidRDefault="00F7574E" w:rsidP="00EA1B9D">
      <w:pPr>
        <w:pStyle w:val="Encabezado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67"/>
        <w:gridCol w:w="1822"/>
        <w:gridCol w:w="867"/>
        <w:gridCol w:w="1541"/>
        <w:gridCol w:w="757"/>
        <w:gridCol w:w="2131"/>
      </w:tblGrid>
      <w:tr w:rsidR="00EA1B9D" w:rsidRPr="00A25CA1" w:rsidTr="003C21AF">
        <w:trPr>
          <w:tblCellSpacing w:w="20" w:type="dxa"/>
        </w:trPr>
        <w:tc>
          <w:tcPr>
            <w:tcW w:w="2717" w:type="dxa"/>
            <w:shd w:val="clear" w:color="auto" w:fill="C2D69B" w:themeFill="accent3" w:themeFillTint="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1B9D" w:rsidRPr="00A25CA1" w:rsidRDefault="00EA1B9D" w:rsidP="003D01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Motivo </w:t>
            </w:r>
            <w:r w:rsidR="001615DA" w:rsidRPr="00A25CA1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>Reunión:</w:t>
            </w:r>
          </w:p>
        </w:tc>
        <w:tc>
          <w:tcPr>
            <w:tcW w:w="7048" w:type="dxa"/>
            <w:gridSpan w:val="5"/>
            <w:tcMar>
              <w:top w:w="57" w:type="dxa"/>
              <w:bottom w:w="57" w:type="dxa"/>
            </w:tcMar>
          </w:tcPr>
          <w:p w:rsidR="00EA1B9D" w:rsidRPr="00A25CA1" w:rsidRDefault="00EA1B9D" w:rsidP="00370D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AF" w:rsidRPr="00A25CA1" w:rsidTr="003C21AF">
        <w:trPr>
          <w:tblCellSpacing w:w="20" w:type="dxa"/>
        </w:trPr>
        <w:tc>
          <w:tcPr>
            <w:tcW w:w="2717" w:type="dxa"/>
            <w:shd w:val="clear" w:color="auto" w:fill="C2D69B" w:themeFill="accent3" w:themeFillTint="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21AF" w:rsidRDefault="003C21AF" w:rsidP="003D01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idido por:</w:t>
            </w:r>
          </w:p>
        </w:tc>
        <w:tc>
          <w:tcPr>
            <w:tcW w:w="7048" w:type="dxa"/>
            <w:gridSpan w:val="5"/>
            <w:tcMar>
              <w:top w:w="57" w:type="dxa"/>
              <w:bottom w:w="57" w:type="dxa"/>
            </w:tcMar>
          </w:tcPr>
          <w:p w:rsidR="003C21AF" w:rsidRPr="00370DF7" w:rsidRDefault="003C21AF" w:rsidP="003D01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1B9D" w:rsidRPr="00A25CA1" w:rsidTr="003C21AF">
        <w:trPr>
          <w:tblCellSpacing w:w="20" w:type="dxa"/>
        </w:trPr>
        <w:tc>
          <w:tcPr>
            <w:tcW w:w="2717" w:type="dxa"/>
            <w:shd w:val="clear" w:color="auto" w:fill="C2D69B" w:themeFill="accent3" w:themeFillTint="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1B9D" w:rsidRPr="00A25CA1" w:rsidRDefault="003C21AF" w:rsidP="003C21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 Administrativo</w:t>
            </w:r>
            <w:r w:rsidR="00EA1B9D" w:rsidRPr="00A25CA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48" w:type="dxa"/>
            <w:gridSpan w:val="5"/>
            <w:tcMar>
              <w:top w:w="57" w:type="dxa"/>
              <w:bottom w:w="57" w:type="dxa"/>
            </w:tcMar>
          </w:tcPr>
          <w:p w:rsidR="00EA1B9D" w:rsidRPr="00A25CA1" w:rsidRDefault="00EA1B9D" w:rsidP="003C21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D02" w:rsidRPr="00A25CA1" w:rsidTr="003C21AF">
        <w:trPr>
          <w:trHeight w:val="273"/>
          <w:tblCellSpacing w:w="20" w:type="dxa"/>
        </w:trPr>
        <w:tc>
          <w:tcPr>
            <w:tcW w:w="2717" w:type="dxa"/>
            <w:shd w:val="clear" w:color="auto" w:fill="C2D69B" w:themeFill="accent3" w:themeFillTint="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76D02" w:rsidRPr="00A25CA1" w:rsidRDefault="00376D02" w:rsidP="003D01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Lugar de Reunión:</w:t>
            </w:r>
          </w:p>
        </w:tc>
        <w:tc>
          <w:tcPr>
            <w:tcW w:w="1792" w:type="dxa"/>
            <w:tcMar>
              <w:top w:w="57" w:type="dxa"/>
              <w:bottom w:w="57" w:type="dxa"/>
            </w:tcMar>
          </w:tcPr>
          <w:p w:rsidR="00376D02" w:rsidRPr="00A25CA1" w:rsidRDefault="00376D02" w:rsidP="000F3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376D02" w:rsidRPr="00A25CA1" w:rsidRDefault="00376D02" w:rsidP="003D01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Fecha: </w:t>
            </w:r>
          </w:p>
        </w:tc>
        <w:tc>
          <w:tcPr>
            <w:tcW w:w="1509" w:type="dxa"/>
            <w:tcMar>
              <w:top w:w="57" w:type="dxa"/>
              <w:bottom w:w="57" w:type="dxa"/>
            </w:tcMar>
            <w:vAlign w:val="center"/>
          </w:tcPr>
          <w:p w:rsidR="00376D02" w:rsidRPr="00A25CA1" w:rsidRDefault="00376D02" w:rsidP="005C6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C2D69B" w:themeFill="accent3" w:themeFillTint="99"/>
            <w:vAlign w:val="center"/>
          </w:tcPr>
          <w:p w:rsidR="00376D02" w:rsidRPr="00A25CA1" w:rsidRDefault="00376D02" w:rsidP="00D93B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Hora:</w:t>
            </w:r>
          </w:p>
        </w:tc>
        <w:tc>
          <w:tcPr>
            <w:tcW w:w="2083" w:type="dxa"/>
            <w:vAlign w:val="center"/>
          </w:tcPr>
          <w:p w:rsidR="00376D02" w:rsidRPr="00A25CA1" w:rsidRDefault="00376D02" w:rsidP="00370D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B9D" w:rsidRDefault="00EA1B9D" w:rsidP="00EA1B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574E" w:rsidRPr="00A25CA1" w:rsidRDefault="00F7574E" w:rsidP="00EA1B9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8"/>
        <w:gridCol w:w="3620"/>
        <w:gridCol w:w="1728"/>
        <w:gridCol w:w="817"/>
        <w:gridCol w:w="990"/>
      </w:tblGrid>
      <w:tr w:rsidR="0009648E" w:rsidRPr="00A25CA1" w:rsidTr="001E59E1">
        <w:trPr>
          <w:tblCellSpacing w:w="20" w:type="dxa"/>
        </w:trPr>
        <w:tc>
          <w:tcPr>
            <w:tcW w:w="9543" w:type="dxa"/>
            <w:gridSpan w:val="5"/>
            <w:shd w:val="clear" w:color="auto" w:fill="C2D69B" w:themeFill="accent3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2A37D2" w:rsidP="00DA0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9648E" w:rsidRPr="00A25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87D68" w:rsidRPr="00A25CA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A0BB9">
              <w:rPr>
                <w:rFonts w:ascii="Arial" w:hAnsi="Arial" w:cs="Arial"/>
                <w:b/>
                <w:sz w:val="18"/>
                <w:szCs w:val="18"/>
              </w:rPr>
              <w:t>SISTENCIA DEL PERSONAL CONVOCADO</w:t>
            </w:r>
          </w:p>
        </w:tc>
      </w:tr>
      <w:tr w:rsidR="00291AE8" w:rsidRPr="00A25CA1" w:rsidTr="001E59E1">
        <w:trPr>
          <w:tblCellSpacing w:w="20" w:type="dxa"/>
        </w:trPr>
        <w:tc>
          <w:tcPr>
            <w:tcW w:w="2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09648E" w:rsidP="00096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5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5850E9" w:rsidP="00096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09648E" w:rsidP="00096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Unidad orgánica</w:t>
            </w:r>
          </w:p>
        </w:tc>
        <w:tc>
          <w:tcPr>
            <w:tcW w:w="7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09648E" w:rsidP="00225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Asistió</w:t>
            </w:r>
          </w:p>
        </w:tc>
        <w:tc>
          <w:tcPr>
            <w:tcW w:w="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48E" w:rsidRPr="00A25CA1" w:rsidRDefault="0009648E" w:rsidP="003D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Iniciales</w:t>
            </w:r>
          </w:p>
        </w:tc>
      </w:tr>
      <w:tr w:rsidR="00D213A3" w:rsidRPr="00A25CA1" w:rsidTr="001E59E1">
        <w:trPr>
          <w:tblCellSpacing w:w="20" w:type="dxa"/>
        </w:trPr>
        <w:tc>
          <w:tcPr>
            <w:tcW w:w="2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3A3" w:rsidRDefault="00D213A3" w:rsidP="008A4D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3A3" w:rsidRDefault="00D213A3" w:rsidP="00370D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3A3" w:rsidRDefault="00D213A3" w:rsidP="00370D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3A3" w:rsidRPr="00A25CA1" w:rsidRDefault="005C69EE" w:rsidP="004373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3A3" w:rsidRDefault="00D213A3" w:rsidP="00370D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AE8" w:rsidRPr="00A25CA1" w:rsidTr="001E59E1">
        <w:trPr>
          <w:tblCellSpacing w:w="20" w:type="dxa"/>
        </w:trPr>
        <w:tc>
          <w:tcPr>
            <w:tcW w:w="2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74D" w:rsidRPr="00A25CA1" w:rsidRDefault="00A4674D" w:rsidP="008A4D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74D" w:rsidRPr="00A25CA1" w:rsidRDefault="00A4674D" w:rsidP="00370D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74D" w:rsidRPr="00A25CA1" w:rsidRDefault="00A4674D" w:rsidP="00370D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74D" w:rsidRPr="00A25CA1" w:rsidRDefault="00DA0BB9" w:rsidP="004373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74D" w:rsidRPr="00A25CA1" w:rsidRDefault="00A4674D" w:rsidP="00370D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AE8" w:rsidRPr="00A25CA1" w:rsidTr="001E59E1">
        <w:trPr>
          <w:tblCellSpacing w:w="20" w:type="dxa"/>
        </w:trPr>
        <w:tc>
          <w:tcPr>
            <w:tcW w:w="2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3C" w:rsidRPr="00A25CA1" w:rsidRDefault="00FD083C" w:rsidP="006A43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3C" w:rsidRPr="00A25CA1" w:rsidRDefault="00FD083C" w:rsidP="006A43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3C" w:rsidRPr="00A25CA1" w:rsidRDefault="00FD083C" w:rsidP="00EA1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3C" w:rsidRPr="00A25CA1" w:rsidRDefault="00FD083C" w:rsidP="003D0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3C" w:rsidRPr="00A25CA1" w:rsidRDefault="00FD083C" w:rsidP="006A43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8F3" w:rsidRPr="00A25CA1" w:rsidTr="001E59E1">
        <w:trPr>
          <w:tblCellSpacing w:w="20" w:type="dxa"/>
        </w:trPr>
        <w:tc>
          <w:tcPr>
            <w:tcW w:w="2408" w:type="dxa"/>
            <w:shd w:val="clear" w:color="auto" w:fill="C2D69B" w:themeFill="accent3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8F3" w:rsidRPr="00A25CA1" w:rsidRDefault="004378F3" w:rsidP="00060C9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  <w:tc>
          <w:tcPr>
            <w:tcW w:w="70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8F3" w:rsidRPr="00A25CA1" w:rsidRDefault="00DA0BB9" w:rsidP="00D21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9648E" w:rsidRDefault="0009648E" w:rsidP="00EA1B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0BB9" w:rsidRDefault="00DA0BB9" w:rsidP="00EA1B9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8080"/>
        <w:gridCol w:w="1104"/>
      </w:tblGrid>
      <w:tr w:rsidR="00F7574E" w:rsidRPr="00A25CA1" w:rsidTr="00671A1C">
        <w:trPr>
          <w:tblCellSpacing w:w="20" w:type="dxa"/>
        </w:trPr>
        <w:tc>
          <w:tcPr>
            <w:tcW w:w="9783" w:type="dxa"/>
            <w:gridSpan w:val="3"/>
            <w:shd w:val="clear" w:color="auto" w:fill="C2D69B" w:themeFill="accent3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F7574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</w:tr>
      <w:tr w:rsidR="00F7574E" w:rsidRPr="00A25CA1" w:rsidTr="00F7574E">
        <w:trPr>
          <w:tblCellSpacing w:w="20" w:type="dxa"/>
        </w:trPr>
        <w:tc>
          <w:tcPr>
            <w:tcW w:w="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F7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8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1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sitor</w:t>
            </w:r>
          </w:p>
        </w:tc>
      </w:tr>
      <w:tr w:rsidR="00F7574E" w:rsidRPr="00A25CA1" w:rsidTr="00F7574E">
        <w:trPr>
          <w:tblCellSpacing w:w="20" w:type="dxa"/>
        </w:trPr>
        <w:tc>
          <w:tcPr>
            <w:tcW w:w="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74E" w:rsidRPr="00A25CA1" w:rsidTr="00F7574E">
        <w:trPr>
          <w:trHeight w:val="280"/>
          <w:tblCellSpacing w:w="20" w:type="dxa"/>
        </w:trPr>
        <w:tc>
          <w:tcPr>
            <w:tcW w:w="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Default="00F7574E" w:rsidP="00671A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74E" w:rsidRPr="00A25CA1" w:rsidTr="00F7574E">
        <w:trPr>
          <w:trHeight w:val="280"/>
          <w:tblCellSpacing w:w="20" w:type="dxa"/>
        </w:trPr>
        <w:tc>
          <w:tcPr>
            <w:tcW w:w="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Default="00F7574E" w:rsidP="00671A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574E" w:rsidRDefault="00F7574E" w:rsidP="00EA1B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0DF7" w:rsidRDefault="00370DF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89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8930"/>
      </w:tblGrid>
      <w:tr w:rsidR="00370DF7" w:rsidRPr="00A25CA1" w:rsidTr="00671A1C">
        <w:trPr>
          <w:tblCellSpacing w:w="20" w:type="dxa"/>
        </w:trPr>
        <w:tc>
          <w:tcPr>
            <w:tcW w:w="9813" w:type="dxa"/>
            <w:gridSpan w:val="2"/>
            <w:shd w:val="clear" w:color="auto" w:fill="C2D69B" w:themeFill="accent3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A25CA1" w:rsidRDefault="00370DF7" w:rsidP="00FC53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7574E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>. T</w:t>
            </w:r>
            <w:r w:rsidR="00FC539D">
              <w:rPr>
                <w:rFonts w:ascii="Arial" w:hAnsi="Arial" w:cs="Arial"/>
                <w:b/>
                <w:sz w:val="18"/>
                <w:szCs w:val="18"/>
              </w:rPr>
              <w:t>EMAS TRATADOS EN REUNIÓN</w:t>
            </w:r>
          </w:p>
        </w:tc>
      </w:tr>
      <w:tr w:rsidR="00370DF7" w:rsidRPr="00A25CA1" w:rsidTr="00671A1C">
        <w:trPr>
          <w:tblCellSpacing w:w="20" w:type="dxa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  <w:p w:rsidR="00370DF7" w:rsidRPr="00A25CA1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8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A25CA1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Detalle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 tratad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370DF7" w:rsidRPr="00A25CA1" w:rsidTr="00671A1C">
        <w:trPr>
          <w:tblCellSpacing w:w="20" w:type="dxa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DF7" w:rsidRPr="00A25CA1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0E3448" w:rsidRDefault="00370DF7" w:rsidP="00671A1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F7" w:rsidRPr="00A25CA1" w:rsidTr="00671A1C">
        <w:trPr>
          <w:tblCellSpacing w:w="20" w:type="dxa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DF7" w:rsidRPr="00A25CA1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0E3448" w:rsidRDefault="00370DF7" w:rsidP="00671A1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F7" w:rsidRPr="00A25CA1" w:rsidTr="00671A1C">
        <w:trPr>
          <w:tblCellSpacing w:w="20" w:type="dxa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DF7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0E3448" w:rsidRDefault="00370DF7" w:rsidP="00671A1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F7" w:rsidRPr="00A25CA1" w:rsidTr="00671A1C">
        <w:trPr>
          <w:tblCellSpacing w:w="20" w:type="dxa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DF7" w:rsidRDefault="00370DF7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DF7" w:rsidRPr="000E3448" w:rsidRDefault="00370DF7" w:rsidP="00671A1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6FE" w:rsidRDefault="007766FE" w:rsidP="00F36B8B">
      <w:pPr>
        <w:tabs>
          <w:tab w:val="left" w:pos="1021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88"/>
        <w:gridCol w:w="1429"/>
        <w:gridCol w:w="1246"/>
      </w:tblGrid>
      <w:tr w:rsidR="00F7574E" w:rsidRPr="00A25CA1" w:rsidTr="00671A1C">
        <w:trPr>
          <w:tblCellSpacing w:w="20" w:type="dxa"/>
        </w:trPr>
        <w:tc>
          <w:tcPr>
            <w:tcW w:w="9783" w:type="dxa"/>
            <w:gridSpan w:val="3"/>
            <w:shd w:val="clear" w:color="auto" w:fill="C2D69B" w:themeFill="accent3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C539D" w:rsidP="00FC53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7574E" w:rsidRPr="00A25CA1">
              <w:rPr>
                <w:rFonts w:ascii="Arial" w:hAnsi="Arial" w:cs="Arial"/>
                <w:b/>
                <w:sz w:val="18"/>
                <w:szCs w:val="18"/>
              </w:rPr>
              <w:t>V. A</w:t>
            </w:r>
            <w:r>
              <w:rPr>
                <w:rFonts w:ascii="Arial" w:hAnsi="Arial" w:cs="Arial"/>
                <w:b/>
                <w:sz w:val="18"/>
                <w:szCs w:val="18"/>
              </w:rPr>
              <w:t>CUERDOS</w:t>
            </w:r>
            <w:r w:rsidR="00F7574E" w:rsidRPr="00A25C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7574E" w:rsidRPr="00A25CA1" w:rsidTr="00671A1C">
        <w:trPr>
          <w:tblCellSpacing w:w="20" w:type="dxa"/>
        </w:trPr>
        <w:tc>
          <w:tcPr>
            <w:tcW w:w="71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Acuerdo</w:t>
            </w:r>
          </w:p>
        </w:tc>
        <w:tc>
          <w:tcPr>
            <w:tcW w:w="1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CA1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  <w:proofErr w:type="spellStart"/>
            <w:r w:rsidRPr="00A25CA1">
              <w:rPr>
                <w:rFonts w:ascii="Arial" w:hAnsi="Arial" w:cs="Arial"/>
                <w:b/>
                <w:sz w:val="18"/>
                <w:szCs w:val="18"/>
              </w:rPr>
              <w:t>Vcto</w:t>
            </w:r>
            <w:proofErr w:type="spellEnd"/>
            <w:r w:rsidRPr="00A25CA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7574E" w:rsidRPr="00A25CA1" w:rsidTr="00671A1C">
        <w:trPr>
          <w:tblCellSpacing w:w="20" w:type="dxa"/>
        </w:trPr>
        <w:tc>
          <w:tcPr>
            <w:tcW w:w="71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E52086" w:rsidRDefault="00F7574E" w:rsidP="00F7574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Pr="00A25CA1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74E" w:rsidRPr="00A25CA1" w:rsidTr="00671A1C">
        <w:trPr>
          <w:tblCellSpacing w:w="20" w:type="dxa"/>
        </w:trPr>
        <w:tc>
          <w:tcPr>
            <w:tcW w:w="71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4E" w:rsidRPr="00E52086" w:rsidRDefault="00F7574E" w:rsidP="00F7574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4E" w:rsidRDefault="00F7574E" w:rsidP="00671A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C66" w:rsidRPr="00233C8C" w:rsidRDefault="005D5C66" w:rsidP="003C21A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5D5C66" w:rsidRPr="00233C8C" w:rsidSect="004C4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F6" w:rsidRDefault="009933F6" w:rsidP="0057061C">
      <w:pPr>
        <w:spacing w:after="0" w:line="240" w:lineRule="auto"/>
      </w:pPr>
      <w:r>
        <w:separator/>
      </w:r>
    </w:p>
  </w:endnote>
  <w:endnote w:type="continuationSeparator" w:id="0">
    <w:p w:rsidR="009933F6" w:rsidRDefault="009933F6" w:rsidP="0057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60" w:rsidRDefault="005E54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B3" w:rsidRPr="005E5460" w:rsidRDefault="005E5460">
    <w:pPr>
      <w:pStyle w:val="Piedepgina"/>
    </w:pPr>
    <w:r w:rsidRPr="005E5460">
      <w:rPr>
        <w:rFonts w:ascii="Arial" w:hAnsi="Arial" w:cs="Arial"/>
        <w:sz w:val="24"/>
        <w:szCs w:val="24"/>
        <w:lang w:eastAsia="es-PE"/>
      </w:rPr>
      <w:t xml:space="preserve">* </w:t>
    </w:r>
    <w:r w:rsidRPr="005E5460">
      <w:rPr>
        <w:rFonts w:ascii="Arial" w:hAnsi="Arial" w:cs="Arial"/>
        <w:bCs/>
        <w:i/>
        <w:sz w:val="16"/>
        <w:szCs w:val="16"/>
        <w:lang w:eastAsia="es-PE"/>
      </w:rPr>
      <w:t>Si después de 2 días de enviado el Acta de Reunión no se presentaran objeciones, esta Acta se dará como aprobada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60" w:rsidRDefault="005E54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F6" w:rsidRDefault="009933F6" w:rsidP="0057061C">
      <w:pPr>
        <w:spacing w:after="0" w:line="240" w:lineRule="auto"/>
      </w:pPr>
      <w:r>
        <w:separator/>
      </w:r>
    </w:p>
  </w:footnote>
  <w:footnote w:type="continuationSeparator" w:id="0">
    <w:p w:rsidR="009933F6" w:rsidRDefault="009933F6" w:rsidP="0057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60" w:rsidRDefault="005E54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B3" w:rsidRDefault="004F44B3">
    <w:pPr>
      <w:pStyle w:val="Encabezado"/>
    </w:pPr>
    <w:r>
      <w:rPr>
        <w:noProof/>
        <w:lang w:eastAsia="es-PE"/>
      </w:rPr>
      <w:drawing>
        <wp:inline distT="0" distB="0" distL="0" distR="0" wp14:anchorId="3641E23A" wp14:editId="18908BBC">
          <wp:extent cx="1436041" cy="397566"/>
          <wp:effectExtent l="0" t="0" r="0" b="2540"/>
          <wp:docPr id="9" name="Picture 2" descr="logo_en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2" descr="logo_ena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42" cy="405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F44B3" w:rsidRDefault="004F44B3" w:rsidP="000E429A">
    <w:pPr>
      <w:pStyle w:val="Encabezado"/>
      <w:jc w:val="right"/>
    </w:pPr>
  </w:p>
  <w:p w:rsidR="004F44B3" w:rsidRDefault="004F44B3" w:rsidP="000E429A">
    <w:pPr>
      <w:pStyle w:val="Encabezado"/>
      <w:jc w:val="right"/>
    </w:pPr>
  </w:p>
  <w:p w:rsidR="004F44B3" w:rsidRDefault="004F44B3" w:rsidP="000E429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60" w:rsidRDefault="005E54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7A"/>
    <w:multiLevelType w:val="hybridMultilevel"/>
    <w:tmpl w:val="1C22BA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881"/>
    <w:multiLevelType w:val="hybridMultilevel"/>
    <w:tmpl w:val="92960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321"/>
    <w:multiLevelType w:val="hybridMultilevel"/>
    <w:tmpl w:val="B52CDBD2"/>
    <w:lvl w:ilvl="0" w:tplc="280A000D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15A210EE"/>
    <w:multiLevelType w:val="hybridMultilevel"/>
    <w:tmpl w:val="74F0B3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CF0"/>
    <w:multiLevelType w:val="hybridMultilevel"/>
    <w:tmpl w:val="E07ED728"/>
    <w:lvl w:ilvl="0" w:tplc="1EA034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9C9"/>
    <w:multiLevelType w:val="hybridMultilevel"/>
    <w:tmpl w:val="1C22BA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51AB"/>
    <w:multiLevelType w:val="hybridMultilevel"/>
    <w:tmpl w:val="AD0E96E6"/>
    <w:lvl w:ilvl="0" w:tplc="FB02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74F60"/>
    <w:multiLevelType w:val="hybridMultilevel"/>
    <w:tmpl w:val="B02897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1579"/>
    <w:multiLevelType w:val="hybridMultilevel"/>
    <w:tmpl w:val="81B80466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202"/>
    <w:multiLevelType w:val="hybridMultilevel"/>
    <w:tmpl w:val="7A7A17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E4750"/>
    <w:multiLevelType w:val="hybridMultilevel"/>
    <w:tmpl w:val="73FC12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92E3A"/>
    <w:multiLevelType w:val="hybridMultilevel"/>
    <w:tmpl w:val="424E26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A42"/>
    <w:multiLevelType w:val="hybridMultilevel"/>
    <w:tmpl w:val="4A3EB5E0"/>
    <w:lvl w:ilvl="0" w:tplc="E076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6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A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4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E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49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1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26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01609F"/>
    <w:multiLevelType w:val="hybridMultilevel"/>
    <w:tmpl w:val="E07ED728"/>
    <w:lvl w:ilvl="0" w:tplc="1EA034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454E97"/>
    <w:multiLevelType w:val="hybridMultilevel"/>
    <w:tmpl w:val="63D2D234"/>
    <w:lvl w:ilvl="0" w:tplc="280A000D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>
    <w:nsid w:val="7AF602BB"/>
    <w:multiLevelType w:val="hybridMultilevel"/>
    <w:tmpl w:val="73FC129C"/>
    <w:lvl w:ilvl="0" w:tplc="280A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30" w:hanging="360"/>
      </w:pPr>
    </w:lvl>
    <w:lvl w:ilvl="2" w:tplc="280A001B" w:tentative="1">
      <w:start w:val="1"/>
      <w:numFmt w:val="lowerRoman"/>
      <w:lvlText w:val="%3."/>
      <w:lvlJc w:val="right"/>
      <w:pPr>
        <w:ind w:left="1850" w:hanging="180"/>
      </w:pPr>
    </w:lvl>
    <w:lvl w:ilvl="3" w:tplc="280A000F" w:tentative="1">
      <w:start w:val="1"/>
      <w:numFmt w:val="decimal"/>
      <w:lvlText w:val="%4."/>
      <w:lvlJc w:val="left"/>
      <w:pPr>
        <w:ind w:left="2570" w:hanging="360"/>
      </w:pPr>
    </w:lvl>
    <w:lvl w:ilvl="4" w:tplc="280A0019" w:tentative="1">
      <w:start w:val="1"/>
      <w:numFmt w:val="lowerLetter"/>
      <w:lvlText w:val="%5."/>
      <w:lvlJc w:val="left"/>
      <w:pPr>
        <w:ind w:left="3290" w:hanging="360"/>
      </w:pPr>
    </w:lvl>
    <w:lvl w:ilvl="5" w:tplc="280A001B" w:tentative="1">
      <w:start w:val="1"/>
      <w:numFmt w:val="lowerRoman"/>
      <w:lvlText w:val="%6."/>
      <w:lvlJc w:val="right"/>
      <w:pPr>
        <w:ind w:left="4010" w:hanging="180"/>
      </w:pPr>
    </w:lvl>
    <w:lvl w:ilvl="6" w:tplc="280A000F" w:tentative="1">
      <w:start w:val="1"/>
      <w:numFmt w:val="decimal"/>
      <w:lvlText w:val="%7."/>
      <w:lvlJc w:val="left"/>
      <w:pPr>
        <w:ind w:left="4730" w:hanging="360"/>
      </w:pPr>
    </w:lvl>
    <w:lvl w:ilvl="7" w:tplc="280A0019" w:tentative="1">
      <w:start w:val="1"/>
      <w:numFmt w:val="lowerLetter"/>
      <w:lvlText w:val="%8."/>
      <w:lvlJc w:val="left"/>
      <w:pPr>
        <w:ind w:left="5450" w:hanging="360"/>
      </w:pPr>
    </w:lvl>
    <w:lvl w:ilvl="8" w:tplc="2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7D4627B4"/>
    <w:multiLevelType w:val="hybridMultilevel"/>
    <w:tmpl w:val="79C266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40CF5"/>
    <w:multiLevelType w:val="hybridMultilevel"/>
    <w:tmpl w:val="7242AA84"/>
    <w:lvl w:ilvl="0" w:tplc="31D65A5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4"/>
    <w:rsid w:val="0000493A"/>
    <w:rsid w:val="00004B10"/>
    <w:rsid w:val="000050E8"/>
    <w:rsid w:val="000122EC"/>
    <w:rsid w:val="00012739"/>
    <w:rsid w:val="00012D6F"/>
    <w:rsid w:val="00013D07"/>
    <w:rsid w:val="00014BAE"/>
    <w:rsid w:val="00014BC5"/>
    <w:rsid w:val="00016908"/>
    <w:rsid w:val="00020896"/>
    <w:rsid w:val="000210EE"/>
    <w:rsid w:val="00024F3D"/>
    <w:rsid w:val="000276D0"/>
    <w:rsid w:val="00027B93"/>
    <w:rsid w:val="00033075"/>
    <w:rsid w:val="00037284"/>
    <w:rsid w:val="000413E8"/>
    <w:rsid w:val="0004470F"/>
    <w:rsid w:val="00044929"/>
    <w:rsid w:val="00045116"/>
    <w:rsid w:val="00050764"/>
    <w:rsid w:val="0005137B"/>
    <w:rsid w:val="000529C6"/>
    <w:rsid w:val="00060C92"/>
    <w:rsid w:val="0006553A"/>
    <w:rsid w:val="00065A92"/>
    <w:rsid w:val="000662FB"/>
    <w:rsid w:val="00067841"/>
    <w:rsid w:val="00067A5E"/>
    <w:rsid w:val="00070228"/>
    <w:rsid w:val="00073D75"/>
    <w:rsid w:val="00074798"/>
    <w:rsid w:val="000755B5"/>
    <w:rsid w:val="000772DD"/>
    <w:rsid w:val="0008030D"/>
    <w:rsid w:val="00090984"/>
    <w:rsid w:val="0009150A"/>
    <w:rsid w:val="00094F6E"/>
    <w:rsid w:val="000955F9"/>
    <w:rsid w:val="0009648E"/>
    <w:rsid w:val="0009787A"/>
    <w:rsid w:val="000A1788"/>
    <w:rsid w:val="000A2685"/>
    <w:rsid w:val="000A6232"/>
    <w:rsid w:val="000B1EA2"/>
    <w:rsid w:val="000B2398"/>
    <w:rsid w:val="000B2635"/>
    <w:rsid w:val="000B3833"/>
    <w:rsid w:val="000C1C87"/>
    <w:rsid w:val="000C3DC7"/>
    <w:rsid w:val="000C5DE0"/>
    <w:rsid w:val="000C5E45"/>
    <w:rsid w:val="000C672D"/>
    <w:rsid w:val="000D1CA3"/>
    <w:rsid w:val="000D1F0F"/>
    <w:rsid w:val="000D7249"/>
    <w:rsid w:val="000D7915"/>
    <w:rsid w:val="000E1448"/>
    <w:rsid w:val="000E429A"/>
    <w:rsid w:val="000E5E54"/>
    <w:rsid w:val="000F3F60"/>
    <w:rsid w:val="000F5CDD"/>
    <w:rsid w:val="00101B29"/>
    <w:rsid w:val="00102665"/>
    <w:rsid w:val="00102708"/>
    <w:rsid w:val="0010284E"/>
    <w:rsid w:val="00104ECC"/>
    <w:rsid w:val="001064BF"/>
    <w:rsid w:val="00107239"/>
    <w:rsid w:val="001101D9"/>
    <w:rsid w:val="0011030D"/>
    <w:rsid w:val="001111E9"/>
    <w:rsid w:val="00120598"/>
    <w:rsid w:val="001223A2"/>
    <w:rsid w:val="0012321C"/>
    <w:rsid w:val="001248DE"/>
    <w:rsid w:val="00124BCE"/>
    <w:rsid w:val="001251A4"/>
    <w:rsid w:val="00125571"/>
    <w:rsid w:val="001264B0"/>
    <w:rsid w:val="00126974"/>
    <w:rsid w:val="001301C9"/>
    <w:rsid w:val="001310DB"/>
    <w:rsid w:val="001335CD"/>
    <w:rsid w:val="00133CEF"/>
    <w:rsid w:val="001407BC"/>
    <w:rsid w:val="00143228"/>
    <w:rsid w:val="00143287"/>
    <w:rsid w:val="00144535"/>
    <w:rsid w:val="00151133"/>
    <w:rsid w:val="00151AF7"/>
    <w:rsid w:val="00156B50"/>
    <w:rsid w:val="001610CA"/>
    <w:rsid w:val="001615DA"/>
    <w:rsid w:val="001634DA"/>
    <w:rsid w:val="00163BC4"/>
    <w:rsid w:val="00170668"/>
    <w:rsid w:val="00170E61"/>
    <w:rsid w:val="001715CA"/>
    <w:rsid w:val="001767A1"/>
    <w:rsid w:val="00177292"/>
    <w:rsid w:val="00190997"/>
    <w:rsid w:val="00193A3A"/>
    <w:rsid w:val="00194540"/>
    <w:rsid w:val="00196F84"/>
    <w:rsid w:val="00197A96"/>
    <w:rsid w:val="001A1D29"/>
    <w:rsid w:val="001A461C"/>
    <w:rsid w:val="001A53CA"/>
    <w:rsid w:val="001A5D08"/>
    <w:rsid w:val="001A6509"/>
    <w:rsid w:val="001A799A"/>
    <w:rsid w:val="001B1D66"/>
    <w:rsid w:val="001B26AB"/>
    <w:rsid w:val="001B5A5F"/>
    <w:rsid w:val="001C011B"/>
    <w:rsid w:val="001C1503"/>
    <w:rsid w:val="001D30D5"/>
    <w:rsid w:val="001E06CE"/>
    <w:rsid w:val="001E1490"/>
    <w:rsid w:val="001E59E1"/>
    <w:rsid w:val="001E5CA8"/>
    <w:rsid w:val="001E6866"/>
    <w:rsid w:val="001F6346"/>
    <w:rsid w:val="00200352"/>
    <w:rsid w:val="00201571"/>
    <w:rsid w:val="00201C78"/>
    <w:rsid w:val="00201F19"/>
    <w:rsid w:val="00202FDC"/>
    <w:rsid w:val="00214354"/>
    <w:rsid w:val="002157DA"/>
    <w:rsid w:val="00217F94"/>
    <w:rsid w:val="00225DEF"/>
    <w:rsid w:val="00226E78"/>
    <w:rsid w:val="00230F34"/>
    <w:rsid w:val="0023287E"/>
    <w:rsid w:val="002337EF"/>
    <w:rsid w:val="00233C8C"/>
    <w:rsid w:val="0023400C"/>
    <w:rsid w:val="0023568F"/>
    <w:rsid w:val="00235F3D"/>
    <w:rsid w:val="00236237"/>
    <w:rsid w:val="00243649"/>
    <w:rsid w:val="002443E5"/>
    <w:rsid w:val="00250883"/>
    <w:rsid w:val="002522A2"/>
    <w:rsid w:val="00253CB9"/>
    <w:rsid w:val="002552B9"/>
    <w:rsid w:val="0026422E"/>
    <w:rsid w:val="00270573"/>
    <w:rsid w:val="00277C6F"/>
    <w:rsid w:val="00277D9B"/>
    <w:rsid w:val="002827C0"/>
    <w:rsid w:val="00287643"/>
    <w:rsid w:val="0029062B"/>
    <w:rsid w:val="00291624"/>
    <w:rsid w:val="00291AE8"/>
    <w:rsid w:val="00293A01"/>
    <w:rsid w:val="00294D43"/>
    <w:rsid w:val="00295037"/>
    <w:rsid w:val="002A2BA6"/>
    <w:rsid w:val="002A37D2"/>
    <w:rsid w:val="002A4CEB"/>
    <w:rsid w:val="002A6C70"/>
    <w:rsid w:val="002B17D7"/>
    <w:rsid w:val="002B2D50"/>
    <w:rsid w:val="002B352B"/>
    <w:rsid w:val="002B41CC"/>
    <w:rsid w:val="002B6F02"/>
    <w:rsid w:val="002C0B3C"/>
    <w:rsid w:val="002C16E0"/>
    <w:rsid w:val="002C2EC8"/>
    <w:rsid w:val="002C625C"/>
    <w:rsid w:val="002C6726"/>
    <w:rsid w:val="002C6D8D"/>
    <w:rsid w:val="002D202A"/>
    <w:rsid w:val="002D3F6A"/>
    <w:rsid w:val="002D64B8"/>
    <w:rsid w:val="002F5AB8"/>
    <w:rsid w:val="002F6B4D"/>
    <w:rsid w:val="0030048C"/>
    <w:rsid w:val="00304ADB"/>
    <w:rsid w:val="00304FC6"/>
    <w:rsid w:val="003063F9"/>
    <w:rsid w:val="00311811"/>
    <w:rsid w:val="00311A8A"/>
    <w:rsid w:val="00312745"/>
    <w:rsid w:val="00313461"/>
    <w:rsid w:val="00314294"/>
    <w:rsid w:val="003153E8"/>
    <w:rsid w:val="003158BE"/>
    <w:rsid w:val="00316174"/>
    <w:rsid w:val="003171A6"/>
    <w:rsid w:val="00322DA8"/>
    <w:rsid w:val="00323C1E"/>
    <w:rsid w:val="003275F6"/>
    <w:rsid w:val="00327C09"/>
    <w:rsid w:val="0033050E"/>
    <w:rsid w:val="003332F7"/>
    <w:rsid w:val="00337146"/>
    <w:rsid w:val="0034042F"/>
    <w:rsid w:val="0034073A"/>
    <w:rsid w:val="00340D22"/>
    <w:rsid w:val="00341131"/>
    <w:rsid w:val="00344F19"/>
    <w:rsid w:val="00345D65"/>
    <w:rsid w:val="00347CD6"/>
    <w:rsid w:val="00354344"/>
    <w:rsid w:val="00355E03"/>
    <w:rsid w:val="00357377"/>
    <w:rsid w:val="0036006C"/>
    <w:rsid w:val="00361703"/>
    <w:rsid w:val="003647A5"/>
    <w:rsid w:val="00364FD5"/>
    <w:rsid w:val="0036552A"/>
    <w:rsid w:val="00365C49"/>
    <w:rsid w:val="00366F92"/>
    <w:rsid w:val="0036710B"/>
    <w:rsid w:val="0037027C"/>
    <w:rsid w:val="00370DF7"/>
    <w:rsid w:val="0037165B"/>
    <w:rsid w:val="00375887"/>
    <w:rsid w:val="00376A7E"/>
    <w:rsid w:val="00376D02"/>
    <w:rsid w:val="00380B07"/>
    <w:rsid w:val="00385CF5"/>
    <w:rsid w:val="00392343"/>
    <w:rsid w:val="003A285F"/>
    <w:rsid w:val="003A2B5D"/>
    <w:rsid w:val="003A3322"/>
    <w:rsid w:val="003A7C30"/>
    <w:rsid w:val="003B21A2"/>
    <w:rsid w:val="003B4E9F"/>
    <w:rsid w:val="003C0C71"/>
    <w:rsid w:val="003C21AF"/>
    <w:rsid w:val="003D01C8"/>
    <w:rsid w:val="003D2A3C"/>
    <w:rsid w:val="003D40A1"/>
    <w:rsid w:val="003D5958"/>
    <w:rsid w:val="003E150D"/>
    <w:rsid w:val="003E2050"/>
    <w:rsid w:val="003E46A5"/>
    <w:rsid w:val="003E5338"/>
    <w:rsid w:val="003F5C9D"/>
    <w:rsid w:val="00401BD2"/>
    <w:rsid w:val="00404A7D"/>
    <w:rsid w:val="004055E7"/>
    <w:rsid w:val="00405912"/>
    <w:rsid w:val="0040726D"/>
    <w:rsid w:val="0041177C"/>
    <w:rsid w:val="004173F0"/>
    <w:rsid w:val="00421AD7"/>
    <w:rsid w:val="00424856"/>
    <w:rsid w:val="0042497D"/>
    <w:rsid w:val="00425C78"/>
    <w:rsid w:val="004275FF"/>
    <w:rsid w:val="00432679"/>
    <w:rsid w:val="00437334"/>
    <w:rsid w:val="004378F3"/>
    <w:rsid w:val="00441AF9"/>
    <w:rsid w:val="004501EB"/>
    <w:rsid w:val="00450C5D"/>
    <w:rsid w:val="00451119"/>
    <w:rsid w:val="00453BBE"/>
    <w:rsid w:val="004562C6"/>
    <w:rsid w:val="00457B29"/>
    <w:rsid w:val="00460D02"/>
    <w:rsid w:val="00461448"/>
    <w:rsid w:val="0046781C"/>
    <w:rsid w:val="00472FCD"/>
    <w:rsid w:val="00475EA4"/>
    <w:rsid w:val="00481897"/>
    <w:rsid w:val="00481C25"/>
    <w:rsid w:val="00482615"/>
    <w:rsid w:val="00482C79"/>
    <w:rsid w:val="00482F44"/>
    <w:rsid w:val="00485A77"/>
    <w:rsid w:val="0049302F"/>
    <w:rsid w:val="004947F1"/>
    <w:rsid w:val="00494FB7"/>
    <w:rsid w:val="004A1F4B"/>
    <w:rsid w:val="004A5649"/>
    <w:rsid w:val="004A595F"/>
    <w:rsid w:val="004A5C45"/>
    <w:rsid w:val="004B1A34"/>
    <w:rsid w:val="004B417B"/>
    <w:rsid w:val="004B6FAD"/>
    <w:rsid w:val="004B7A47"/>
    <w:rsid w:val="004C043D"/>
    <w:rsid w:val="004C260D"/>
    <w:rsid w:val="004C4391"/>
    <w:rsid w:val="004C53CE"/>
    <w:rsid w:val="004C573D"/>
    <w:rsid w:val="004D07F3"/>
    <w:rsid w:val="004D71BD"/>
    <w:rsid w:val="004E03B8"/>
    <w:rsid w:val="004E0F0A"/>
    <w:rsid w:val="004E0FB2"/>
    <w:rsid w:val="004E618F"/>
    <w:rsid w:val="004E67F5"/>
    <w:rsid w:val="004E79E4"/>
    <w:rsid w:val="004F254A"/>
    <w:rsid w:val="004F44B3"/>
    <w:rsid w:val="004F4B25"/>
    <w:rsid w:val="004F4CAD"/>
    <w:rsid w:val="004F5776"/>
    <w:rsid w:val="004F6E36"/>
    <w:rsid w:val="004F7D5C"/>
    <w:rsid w:val="0050553C"/>
    <w:rsid w:val="005075A9"/>
    <w:rsid w:val="005077A4"/>
    <w:rsid w:val="00507C60"/>
    <w:rsid w:val="0051084A"/>
    <w:rsid w:val="00510E45"/>
    <w:rsid w:val="00512573"/>
    <w:rsid w:val="00512736"/>
    <w:rsid w:val="00520599"/>
    <w:rsid w:val="005225B6"/>
    <w:rsid w:val="00525ED2"/>
    <w:rsid w:val="0053253B"/>
    <w:rsid w:val="00532F64"/>
    <w:rsid w:val="00535E6E"/>
    <w:rsid w:val="005375C9"/>
    <w:rsid w:val="00537D47"/>
    <w:rsid w:val="0054408A"/>
    <w:rsid w:val="0054495B"/>
    <w:rsid w:val="00544A5C"/>
    <w:rsid w:val="00545ED4"/>
    <w:rsid w:val="00547669"/>
    <w:rsid w:val="00553616"/>
    <w:rsid w:val="00553626"/>
    <w:rsid w:val="005541AE"/>
    <w:rsid w:val="00555085"/>
    <w:rsid w:val="00566323"/>
    <w:rsid w:val="0056641F"/>
    <w:rsid w:val="0057061C"/>
    <w:rsid w:val="005714C6"/>
    <w:rsid w:val="005727A8"/>
    <w:rsid w:val="00572EDC"/>
    <w:rsid w:val="005754DC"/>
    <w:rsid w:val="00575F3D"/>
    <w:rsid w:val="0058002F"/>
    <w:rsid w:val="005850E9"/>
    <w:rsid w:val="005871E7"/>
    <w:rsid w:val="00590658"/>
    <w:rsid w:val="005934C2"/>
    <w:rsid w:val="0059439B"/>
    <w:rsid w:val="0059452D"/>
    <w:rsid w:val="005977E7"/>
    <w:rsid w:val="005A0045"/>
    <w:rsid w:val="005A16D0"/>
    <w:rsid w:val="005A5640"/>
    <w:rsid w:val="005A570D"/>
    <w:rsid w:val="005A6F6C"/>
    <w:rsid w:val="005B0FF1"/>
    <w:rsid w:val="005B1833"/>
    <w:rsid w:val="005B5553"/>
    <w:rsid w:val="005B623E"/>
    <w:rsid w:val="005B6253"/>
    <w:rsid w:val="005C13E9"/>
    <w:rsid w:val="005C1C38"/>
    <w:rsid w:val="005C23FB"/>
    <w:rsid w:val="005C301C"/>
    <w:rsid w:val="005C6012"/>
    <w:rsid w:val="005C674E"/>
    <w:rsid w:val="005C69EE"/>
    <w:rsid w:val="005D054D"/>
    <w:rsid w:val="005D1D34"/>
    <w:rsid w:val="005D29B1"/>
    <w:rsid w:val="005D3394"/>
    <w:rsid w:val="005D3866"/>
    <w:rsid w:val="005D3A21"/>
    <w:rsid w:val="005D5C66"/>
    <w:rsid w:val="005E0FBE"/>
    <w:rsid w:val="005E4443"/>
    <w:rsid w:val="005E450C"/>
    <w:rsid w:val="005E5460"/>
    <w:rsid w:val="005E63B8"/>
    <w:rsid w:val="005F05E3"/>
    <w:rsid w:val="005F2E21"/>
    <w:rsid w:val="005F5AD3"/>
    <w:rsid w:val="005F77FF"/>
    <w:rsid w:val="0060045D"/>
    <w:rsid w:val="00600EB7"/>
    <w:rsid w:val="006015F5"/>
    <w:rsid w:val="0060254C"/>
    <w:rsid w:val="00605A82"/>
    <w:rsid w:val="00610000"/>
    <w:rsid w:val="006116DF"/>
    <w:rsid w:val="00612800"/>
    <w:rsid w:val="00613724"/>
    <w:rsid w:val="00613D0B"/>
    <w:rsid w:val="00614D08"/>
    <w:rsid w:val="00620115"/>
    <w:rsid w:val="0062241D"/>
    <w:rsid w:val="00623D01"/>
    <w:rsid w:val="00624E32"/>
    <w:rsid w:val="00626549"/>
    <w:rsid w:val="00633BBD"/>
    <w:rsid w:val="00640179"/>
    <w:rsid w:val="00643BFE"/>
    <w:rsid w:val="00643CE0"/>
    <w:rsid w:val="00645047"/>
    <w:rsid w:val="00646CA9"/>
    <w:rsid w:val="00647922"/>
    <w:rsid w:val="0065185B"/>
    <w:rsid w:val="00656F36"/>
    <w:rsid w:val="006662F4"/>
    <w:rsid w:val="00673728"/>
    <w:rsid w:val="00673762"/>
    <w:rsid w:val="00675BF0"/>
    <w:rsid w:val="006764A4"/>
    <w:rsid w:val="006771D0"/>
    <w:rsid w:val="00680461"/>
    <w:rsid w:val="006834B5"/>
    <w:rsid w:val="00683673"/>
    <w:rsid w:val="00683ABC"/>
    <w:rsid w:val="00684BC2"/>
    <w:rsid w:val="00693E4B"/>
    <w:rsid w:val="006A19B7"/>
    <w:rsid w:val="006A1C5F"/>
    <w:rsid w:val="006A218F"/>
    <w:rsid w:val="006A39A9"/>
    <w:rsid w:val="006A439E"/>
    <w:rsid w:val="006A69D6"/>
    <w:rsid w:val="006B05AE"/>
    <w:rsid w:val="006B3E31"/>
    <w:rsid w:val="006C2A73"/>
    <w:rsid w:val="006C3CCA"/>
    <w:rsid w:val="006C4489"/>
    <w:rsid w:val="006D00F1"/>
    <w:rsid w:val="006D06EF"/>
    <w:rsid w:val="006D13CC"/>
    <w:rsid w:val="006D2418"/>
    <w:rsid w:val="006D3104"/>
    <w:rsid w:val="006D6374"/>
    <w:rsid w:val="006D7714"/>
    <w:rsid w:val="006E049E"/>
    <w:rsid w:val="006E1172"/>
    <w:rsid w:val="006E6EC8"/>
    <w:rsid w:val="006E78B5"/>
    <w:rsid w:val="006F202C"/>
    <w:rsid w:val="006F39EA"/>
    <w:rsid w:val="006F5EFC"/>
    <w:rsid w:val="00700F64"/>
    <w:rsid w:val="007053B5"/>
    <w:rsid w:val="00712841"/>
    <w:rsid w:val="0071443A"/>
    <w:rsid w:val="007159EA"/>
    <w:rsid w:val="00720C04"/>
    <w:rsid w:val="00720CAD"/>
    <w:rsid w:val="0072169C"/>
    <w:rsid w:val="0072288C"/>
    <w:rsid w:val="00726877"/>
    <w:rsid w:val="00727693"/>
    <w:rsid w:val="00730427"/>
    <w:rsid w:val="0073085A"/>
    <w:rsid w:val="00745133"/>
    <w:rsid w:val="00745A0C"/>
    <w:rsid w:val="00747091"/>
    <w:rsid w:val="007472AA"/>
    <w:rsid w:val="0075065D"/>
    <w:rsid w:val="00751BAF"/>
    <w:rsid w:val="00751F26"/>
    <w:rsid w:val="00753432"/>
    <w:rsid w:val="00753FE0"/>
    <w:rsid w:val="00754562"/>
    <w:rsid w:val="0075639A"/>
    <w:rsid w:val="007576CB"/>
    <w:rsid w:val="00761D1C"/>
    <w:rsid w:val="00762828"/>
    <w:rsid w:val="00763D0B"/>
    <w:rsid w:val="0076653C"/>
    <w:rsid w:val="00767005"/>
    <w:rsid w:val="0076709C"/>
    <w:rsid w:val="00767294"/>
    <w:rsid w:val="00773642"/>
    <w:rsid w:val="00773BC0"/>
    <w:rsid w:val="007766FE"/>
    <w:rsid w:val="00780985"/>
    <w:rsid w:val="00780AEB"/>
    <w:rsid w:val="00781717"/>
    <w:rsid w:val="007872DC"/>
    <w:rsid w:val="0079791F"/>
    <w:rsid w:val="007A005D"/>
    <w:rsid w:val="007A12F0"/>
    <w:rsid w:val="007A1A1F"/>
    <w:rsid w:val="007A1BCA"/>
    <w:rsid w:val="007A3543"/>
    <w:rsid w:val="007A439F"/>
    <w:rsid w:val="007A5BD1"/>
    <w:rsid w:val="007B1653"/>
    <w:rsid w:val="007B1E3C"/>
    <w:rsid w:val="007B2CA3"/>
    <w:rsid w:val="007B2F76"/>
    <w:rsid w:val="007B46EF"/>
    <w:rsid w:val="007B6D7A"/>
    <w:rsid w:val="007B728A"/>
    <w:rsid w:val="007C1287"/>
    <w:rsid w:val="007C135F"/>
    <w:rsid w:val="007D20C2"/>
    <w:rsid w:val="007D42F1"/>
    <w:rsid w:val="007D720D"/>
    <w:rsid w:val="007E1817"/>
    <w:rsid w:val="007E1D5A"/>
    <w:rsid w:val="007E22A1"/>
    <w:rsid w:val="007F1533"/>
    <w:rsid w:val="007F2DAF"/>
    <w:rsid w:val="00805258"/>
    <w:rsid w:val="00805B15"/>
    <w:rsid w:val="008074AF"/>
    <w:rsid w:val="008078BF"/>
    <w:rsid w:val="0081105F"/>
    <w:rsid w:val="00811088"/>
    <w:rsid w:val="008149CF"/>
    <w:rsid w:val="008250A0"/>
    <w:rsid w:val="00825CDE"/>
    <w:rsid w:val="00826B81"/>
    <w:rsid w:val="00830361"/>
    <w:rsid w:val="0083098C"/>
    <w:rsid w:val="00833EEC"/>
    <w:rsid w:val="00833F97"/>
    <w:rsid w:val="008353A3"/>
    <w:rsid w:val="00840292"/>
    <w:rsid w:val="00844E15"/>
    <w:rsid w:val="00845DA7"/>
    <w:rsid w:val="008502D9"/>
    <w:rsid w:val="00852495"/>
    <w:rsid w:val="008561EE"/>
    <w:rsid w:val="00857316"/>
    <w:rsid w:val="00860657"/>
    <w:rsid w:val="0086079E"/>
    <w:rsid w:val="00860E81"/>
    <w:rsid w:val="00862F8C"/>
    <w:rsid w:val="0086324F"/>
    <w:rsid w:val="0086573E"/>
    <w:rsid w:val="00866AF3"/>
    <w:rsid w:val="00867972"/>
    <w:rsid w:val="00877E14"/>
    <w:rsid w:val="0088165F"/>
    <w:rsid w:val="008817B2"/>
    <w:rsid w:val="008817BC"/>
    <w:rsid w:val="00883ADA"/>
    <w:rsid w:val="00886DB2"/>
    <w:rsid w:val="00894D1C"/>
    <w:rsid w:val="008964DE"/>
    <w:rsid w:val="008A25BC"/>
    <w:rsid w:val="008A4DC6"/>
    <w:rsid w:val="008A66B5"/>
    <w:rsid w:val="008B1DCA"/>
    <w:rsid w:val="008B2A8C"/>
    <w:rsid w:val="008B42FA"/>
    <w:rsid w:val="008B6DE0"/>
    <w:rsid w:val="008C2C9B"/>
    <w:rsid w:val="008C329D"/>
    <w:rsid w:val="008C4E99"/>
    <w:rsid w:val="008C6E17"/>
    <w:rsid w:val="008C6F63"/>
    <w:rsid w:val="008D5633"/>
    <w:rsid w:val="008D62DB"/>
    <w:rsid w:val="008D6889"/>
    <w:rsid w:val="008F40D0"/>
    <w:rsid w:val="008F611A"/>
    <w:rsid w:val="00901C1D"/>
    <w:rsid w:val="0090383E"/>
    <w:rsid w:val="00912E9B"/>
    <w:rsid w:val="00915E24"/>
    <w:rsid w:val="00923363"/>
    <w:rsid w:val="009258F6"/>
    <w:rsid w:val="00926EA4"/>
    <w:rsid w:val="009304F0"/>
    <w:rsid w:val="00931B5D"/>
    <w:rsid w:val="00931DC0"/>
    <w:rsid w:val="00936EE2"/>
    <w:rsid w:val="009415D3"/>
    <w:rsid w:val="009436BD"/>
    <w:rsid w:val="00945E42"/>
    <w:rsid w:val="009470B2"/>
    <w:rsid w:val="00947A70"/>
    <w:rsid w:val="00951134"/>
    <w:rsid w:val="00955B6E"/>
    <w:rsid w:val="0095642D"/>
    <w:rsid w:val="00961C0E"/>
    <w:rsid w:val="00965BC9"/>
    <w:rsid w:val="00966073"/>
    <w:rsid w:val="009708FC"/>
    <w:rsid w:val="00970CEE"/>
    <w:rsid w:val="00971D44"/>
    <w:rsid w:val="00972586"/>
    <w:rsid w:val="00980C44"/>
    <w:rsid w:val="00982248"/>
    <w:rsid w:val="009826AA"/>
    <w:rsid w:val="0098301E"/>
    <w:rsid w:val="00985647"/>
    <w:rsid w:val="00990779"/>
    <w:rsid w:val="00992FCC"/>
    <w:rsid w:val="009933F6"/>
    <w:rsid w:val="00994A1F"/>
    <w:rsid w:val="00994FEC"/>
    <w:rsid w:val="00997F87"/>
    <w:rsid w:val="009A3D45"/>
    <w:rsid w:val="009A5CE9"/>
    <w:rsid w:val="009B15D4"/>
    <w:rsid w:val="009B41DF"/>
    <w:rsid w:val="009B627D"/>
    <w:rsid w:val="009B72B3"/>
    <w:rsid w:val="009C37AF"/>
    <w:rsid w:val="009C41AF"/>
    <w:rsid w:val="009C55C9"/>
    <w:rsid w:val="009C5CDF"/>
    <w:rsid w:val="009C784B"/>
    <w:rsid w:val="009D0550"/>
    <w:rsid w:val="009D09A4"/>
    <w:rsid w:val="009D0CD0"/>
    <w:rsid w:val="009D44BE"/>
    <w:rsid w:val="009D479D"/>
    <w:rsid w:val="009D4FA7"/>
    <w:rsid w:val="009D6177"/>
    <w:rsid w:val="009D66B7"/>
    <w:rsid w:val="009E205E"/>
    <w:rsid w:val="009E2D1C"/>
    <w:rsid w:val="009E39C8"/>
    <w:rsid w:val="009F3E82"/>
    <w:rsid w:val="00A008EE"/>
    <w:rsid w:val="00A01EE3"/>
    <w:rsid w:val="00A050A7"/>
    <w:rsid w:val="00A05250"/>
    <w:rsid w:val="00A10C10"/>
    <w:rsid w:val="00A11508"/>
    <w:rsid w:val="00A13AE3"/>
    <w:rsid w:val="00A14B82"/>
    <w:rsid w:val="00A16054"/>
    <w:rsid w:val="00A1686D"/>
    <w:rsid w:val="00A2063F"/>
    <w:rsid w:val="00A21F77"/>
    <w:rsid w:val="00A24DEC"/>
    <w:rsid w:val="00A25CA1"/>
    <w:rsid w:val="00A30EAF"/>
    <w:rsid w:val="00A32985"/>
    <w:rsid w:val="00A3412D"/>
    <w:rsid w:val="00A376E9"/>
    <w:rsid w:val="00A41D0F"/>
    <w:rsid w:val="00A4210A"/>
    <w:rsid w:val="00A44542"/>
    <w:rsid w:val="00A4674D"/>
    <w:rsid w:val="00A5162A"/>
    <w:rsid w:val="00A51C2E"/>
    <w:rsid w:val="00A60129"/>
    <w:rsid w:val="00A61BC8"/>
    <w:rsid w:val="00A630A8"/>
    <w:rsid w:val="00A6632C"/>
    <w:rsid w:val="00A669FC"/>
    <w:rsid w:val="00A66D11"/>
    <w:rsid w:val="00A7088E"/>
    <w:rsid w:val="00A70DF0"/>
    <w:rsid w:val="00A70E61"/>
    <w:rsid w:val="00A7501A"/>
    <w:rsid w:val="00A76FE8"/>
    <w:rsid w:val="00A80560"/>
    <w:rsid w:val="00A922F3"/>
    <w:rsid w:val="00A93BF5"/>
    <w:rsid w:val="00A96E09"/>
    <w:rsid w:val="00A97251"/>
    <w:rsid w:val="00AA02DD"/>
    <w:rsid w:val="00AA04A1"/>
    <w:rsid w:val="00AA3BDD"/>
    <w:rsid w:val="00AA6EA2"/>
    <w:rsid w:val="00AA7647"/>
    <w:rsid w:val="00AB5E83"/>
    <w:rsid w:val="00AC0E72"/>
    <w:rsid w:val="00AD4741"/>
    <w:rsid w:val="00AD66F4"/>
    <w:rsid w:val="00AE0C16"/>
    <w:rsid w:val="00AE23B9"/>
    <w:rsid w:val="00AE3117"/>
    <w:rsid w:val="00AE35DB"/>
    <w:rsid w:val="00AE4EC6"/>
    <w:rsid w:val="00AE5271"/>
    <w:rsid w:val="00AE58D6"/>
    <w:rsid w:val="00AF0591"/>
    <w:rsid w:val="00AF20ED"/>
    <w:rsid w:val="00AF26B7"/>
    <w:rsid w:val="00AF31CB"/>
    <w:rsid w:val="00B05CD9"/>
    <w:rsid w:val="00B06124"/>
    <w:rsid w:val="00B1112C"/>
    <w:rsid w:val="00B12DDA"/>
    <w:rsid w:val="00B15046"/>
    <w:rsid w:val="00B1539A"/>
    <w:rsid w:val="00B178EE"/>
    <w:rsid w:val="00B179E3"/>
    <w:rsid w:val="00B17B69"/>
    <w:rsid w:val="00B22C45"/>
    <w:rsid w:val="00B25127"/>
    <w:rsid w:val="00B25677"/>
    <w:rsid w:val="00B261D4"/>
    <w:rsid w:val="00B266F2"/>
    <w:rsid w:val="00B27D1F"/>
    <w:rsid w:val="00B33782"/>
    <w:rsid w:val="00B375BD"/>
    <w:rsid w:val="00B40D4B"/>
    <w:rsid w:val="00B41102"/>
    <w:rsid w:val="00B41801"/>
    <w:rsid w:val="00B42D35"/>
    <w:rsid w:val="00B42D3C"/>
    <w:rsid w:val="00B44294"/>
    <w:rsid w:val="00B46673"/>
    <w:rsid w:val="00B47157"/>
    <w:rsid w:val="00B50B91"/>
    <w:rsid w:val="00B514D9"/>
    <w:rsid w:val="00B531BB"/>
    <w:rsid w:val="00B53E1C"/>
    <w:rsid w:val="00B576F2"/>
    <w:rsid w:val="00B6031B"/>
    <w:rsid w:val="00B603E6"/>
    <w:rsid w:val="00B639C2"/>
    <w:rsid w:val="00B641BB"/>
    <w:rsid w:val="00B65866"/>
    <w:rsid w:val="00B6631F"/>
    <w:rsid w:val="00B7174C"/>
    <w:rsid w:val="00B720AA"/>
    <w:rsid w:val="00B742AB"/>
    <w:rsid w:val="00B75E16"/>
    <w:rsid w:val="00B76BC8"/>
    <w:rsid w:val="00B82BD1"/>
    <w:rsid w:val="00B8400D"/>
    <w:rsid w:val="00B8433D"/>
    <w:rsid w:val="00B856E2"/>
    <w:rsid w:val="00B85875"/>
    <w:rsid w:val="00B93249"/>
    <w:rsid w:val="00B93A00"/>
    <w:rsid w:val="00B95B33"/>
    <w:rsid w:val="00BA10A0"/>
    <w:rsid w:val="00BA55AF"/>
    <w:rsid w:val="00BB2F86"/>
    <w:rsid w:val="00BC1579"/>
    <w:rsid w:val="00BC49E0"/>
    <w:rsid w:val="00BC5528"/>
    <w:rsid w:val="00BC647A"/>
    <w:rsid w:val="00BD17F7"/>
    <w:rsid w:val="00BE263B"/>
    <w:rsid w:val="00BE3952"/>
    <w:rsid w:val="00BE5D51"/>
    <w:rsid w:val="00BF2960"/>
    <w:rsid w:val="00BF3223"/>
    <w:rsid w:val="00BF4824"/>
    <w:rsid w:val="00C0549C"/>
    <w:rsid w:val="00C072C8"/>
    <w:rsid w:val="00C07485"/>
    <w:rsid w:val="00C135DD"/>
    <w:rsid w:val="00C14576"/>
    <w:rsid w:val="00C157D6"/>
    <w:rsid w:val="00C15D22"/>
    <w:rsid w:val="00C16296"/>
    <w:rsid w:val="00C223A5"/>
    <w:rsid w:val="00C25B04"/>
    <w:rsid w:val="00C30267"/>
    <w:rsid w:val="00C305A7"/>
    <w:rsid w:val="00C352DB"/>
    <w:rsid w:val="00C359D8"/>
    <w:rsid w:val="00C37586"/>
    <w:rsid w:val="00C4709B"/>
    <w:rsid w:val="00C472F7"/>
    <w:rsid w:val="00C47598"/>
    <w:rsid w:val="00C508FF"/>
    <w:rsid w:val="00C511CE"/>
    <w:rsid w:val="00C519FE"/>
    <w:rsid w:val="00C54BEA"/>
    <w:rsid w:val="00C55160"/>
    <w:rsid w:val="00C55E32"/>
    <w:rsid w:val="00C56785"/>
    <w:rsid w:val="00C56CAD"/>
    <w:rsid w:val="00C61314"/>
    <w:rsid w:val="00C62395"/>
    <w:rsid w:val="00C6791F"/>
    <w:rsid w:val="00C70256"/>
    <w:rsid w:val="00C73CF8"/>
    <w:rsid w:val="00C772E8"/>
    <w:rsid w:val="00C77FE2"/>
    <w:rsid w:val="00C81945"/>
    <w:rsid w:val="00C81B7C"/>
    <w:rsid w:val="00C8237B"/>
    <w:rsid w:val="00C827D7"/>
    <w:rsid w:val="00C82F55"/>
    <w:rsid w:val="00C83A9C"/>
    <w:rsid w:val="00C83BCA"/>
    <w:rsid w:val="00C83CB6"/>
    <w:rsid w:val="00C8518C"/>
    <w:rsid w:val="00C9219D"/>
    <w:rsid w:val="00C9588F"/>
    <w:rsid w:val="00C95E6B"/>
    <w:rsid w:val="00C97564"/>
    <w:rsid w:val="00C97608"/>
    <w:rsid w:val="00CA29FC"/>
    <w:rsid w:val="00CA2E89"/>
    <w:rsid w:val="00CA31C4"/>
    <w:rsid w:val="00CA3DA5"/>
    <w:rsid w:val="00CA6563"/>
    <w:rsid w:val="00CB591D"/>
    <w:rsid w:val="00CC110F"/>
    <w:rsid w:val="00CC627B"/>
    <w:rsid w:val="00CD248A"/>
    <w:rsid w:val="00CD5094"/>
    <w:rsid w:val="00CD61EE"/>
    <w:rsid w:val="00CD6AA5"/>
    <w:rsid w:val="00CE10DC"/>
    <w:rsid w:val="00CE3E07"/>
    <w:rsid w:val="00CE66AF"/>
    <w:rsid w:val="00CE680A"/>
    <w:rsid w:val="00CF00B3"/>
    <w:rsid w:val="00CF1829"/>
    <w:rsid w:val="00CF2DC4"/>
    <w:rsid w:val="00CF2E03"/>
    <w:rsid w:val="00CF32B4"/>
    <w:rsid w:val="00CF33E8"/>
    <w:rsid w:val="00CF4879"/>
    <w:rsid w:val="00CF4A93"/>
    <w:rsid w:val="00CF5496"/>
    <w:rsid w:val="00CF6E70"/>
    <w:rsid w:val="00CF7101"/>
    <w:rsid w:val="00CF7648"/>
    <w:rsid w:val="00D0744F"/>
    <w:rsid w:val="00D133C9"/>
    <w:rsid w:val="00D16165"/>
    <w:rsid w:val="00D20303"/>
    <w:rsid w:val="00D205BE"/>
    <w:rsid w:val="00D208F0"/>
    <w:rsid w:val="00D213A3"/>
    <w:rsid w:val="00D24448"/>
    <w:rsid w:val="00D2449F"/>
    <w:rsid w:val="00D262C0"/>
    <w:rsid w:val="00D26989"/>
    <w:rsid w:val="00D333C7"/>
    <w:rsid w:val="00D34462"/>
    <w:rsid w:val="00D35462"/>
    <w:rsid w:val="00D357A9"/>
    <w:rsid w:val="00D405AC"/>
    <w:rsid w:val="00D44A14"/>
    <w:rsid w:val="00D45609"/>
    <w:rsid w:val="00D54712"/>
    <w:rsid w:val="00D56A36"/>
    <w:rsid w:val="00D639AF"/>
    <w:rsid w:val="00D65E7A"/>
    <w:rsid w:val="00D701E3"/>
    <w:rsid w:val="00D75485"/>
    <w:rsid w:val="00D768C6"/>
    <w:rsid w:val="00D77EB9"/>
    <w:rsid w:val="00D84F90"/>
    <w:rsid w:val="00D86A26"/>
    <w:rsid w:val="00D86D76"/>
    <w:rsid w:val="00D87990"/>
    <w:rsid w:val="00D87F66"/>
    <w:rsid w:val="00D90D86"/>
    <w:rsid w:val="00D93B33"/>
    <w:rsid w:val="00DA0BB9"/>
    <w:rsid w:val="00DA254A"/>
    <w:rsid w:val="00DA276F"/>
    <w:rsid w:val="00DA5B9B"/>
    <w:rsid w:val="00DA7EB9"/>
    <w:rsid w:val="00DB2E29"/>
    <w:rsid w:val="00DB4A14"/>
    <w:rsid w:val="00DB4C01"/>
    <w:rsid w:val="00DB627D"/>
    <w:rsid w:val="00DB784A"/>
    <w:rsid w:val="00DC0ED9"/>
    <w:rsid w:val="00DC4F3D"/>
    <w:rsid w:val="00DD0444"/>
    <w:rsid w:val="00DD0779"/>
    <w:rsid w:val="00DD403C"/>
    <w:rsid w:val="00DE0B5E"/>
    <w:rsid w:val="00DE3620"/>
    <w:rsid w:val="00DE3B3C"/>
    <w:rsid w:val="00DE3EF1"/>
    <w:rsid w:val="00DE4A7E"/>
    <w:rsid w:val="00DE5851"/>
    <w:rsid w:val="00DE63C2"/>
    <w:rsid w:val="00DF5934"/>
    <w:rsid w:val="00DF6105"/>
    <w:rsid w:val="00DF6FC9"/>
    <w:rsid w:val="00E01F3E"/>
    <w:rsid w:val="00E02927"/>
    <w:rsid w:val="00E03B7A"/>
    <w:rsid w:val="00E0769F"/>
    <w:rsid w:val="00E10051"/>
    <w:rsid w:val="00E122DA"/>
    <w:rsid w:val="00E1251E"/>
    <w:rsid w:val="00E16C75"/>
    <w:rsid w:val="00E20267"/>
    <w:rsid w:val="00E20AC1"/>
    <w:rsid w:val="00E229ED"/>
    <w:rsid w:val="00E23E57"/>
    <w:rsid w:val="00E242DD"/>
    <w:rsid w:val="00E24872"/>
    <w:rsid w:val="00E274B7"/>
    <w:rsid w:val="00E30152"/>
    <w:rsid w:val="00E336B5"/>
    <w:rsid w:val="00E34D08"/>
    <w:rsid w:val="00E35580"/>
    <w:rsid w:val="00E35BFF"/>
    <w:rsid w:val="00E36220"/>
    <w:rsid w:val="00E40E0B"/>
    <w:rsid w:val="00E40E2D"/>
    <w:rsid w:val="00E40F85"/>
    <w:rsid w:val="00E42517"/>
    <w:rsid w:val="00E43CD0"/>
    <w:rsid w:val="00E43ECA"/>
    <w:rsid w:val="00E43EED"/>
    <w:rsid w:val="00E44951"/>
    <w:rsid w:val="00E479E0"/>
    <w:rsid w:val="00E513CA"/>
    <w:rsid w:val="00E51D44"/>
    <w:rsid w:val="00E527BF"/>
    <w:rsid w:val="00E53469"/>
    <w:rsid w:val="00E5519A"/>
    <w:rsid w:val="00E551C6"/>
    <w:rsid w:val="00E5763E"/>
    <w:rsid w:val="00E576CA"/>
    <w:rsid w:val="00E57CB2"/>
    <w:rsid w:val="00E603D6"/>
    <w:rsid w:val="00E6300E"/>
    <w:rsid w:val="00E67D86"/>
    <w:rsid w:val="00E705FB"/>
    <w:rsid w:val="00E70D31"/>
    <w:rsid w:val="00E731D3"/>
    <w:rsid w:val="00E73335"/>
    <w:rsid w:val="00E81C6E"/>
    <w:rsid w:val="00E82DDD"/>
    <w:rsid w:val="00E8340E"/>
    <w:rsid w:val="00E83A46"/>
    <w:rsid w:val="00E84849"/>
    <w:rsid w:val="00E84B43"/>
    <w:rsid w:val="00E87D68"/>
    <w:rsid w:val="00E90C8B"/>
    <w:rsid w:val="00E929A4"/>
    <w:rsid w:val="00E92E8F"/>
    <w:rsid w:val="00E93844"/>
    <w:rsid w:val="00E93DCC"/>
    <w:rsid w:val="00E97252"/>
    <w:rsid w:val="00EA1365"/>
    <w:rsid w:val="00EA1B9D"/>
    <w:rsid w:val="00EA3DB4"/>
    <w:rsid w:val="00EA3EF5"/>
    <w:rsid w:val="00EA4861"/>
    <w:rsid w:val="00EA5574"/>
    <w:rsid w:val="00EA7B9E"/>
    <w:rsid w:val="00EB6690"/>
    <w:rsid w:val="00EC04FB"/>
    <w:rsid w:val="00EC05E7"/>
    <w:rsid w:val="00EC0FC3"/>
    <w:rsid w:val="00EC75E6"/>
    <w:rsid w:val="00ED20CE"/>
    <w:rsid w:val="00ED20FF"/>
    <w:rsid w:val="00ED2882"/>
    <w:rsid w:val="00ED43C0"/>
    <w:rsid w:val="00ED6D0E"/>
    <w:rsid w:val="00ED7588"/>
    <w:rsid w:val="00ED7759"/>
    <w:rsid w:val="00EE3A3A"/>
    <w:rsid w:val="00EE3E82"/>
    <w:rsid w:val="00EE4563"/>
    <w:rsid w:val="00EF15EB"/>
    <w:rsid w:val="00EF5448"/>
    <w:rsid w:val="00EF7A2C"/>
    <w:rsid w:val="00EF7E42"/>
    <w:rsid w:val="00F00389"/>
    <w:rsid w:val="00F00AEE"/>
    <w:rsid w:val="00F0154B"/>
    <w:rsid w:val="00F01A2E"/>
    <w:rsid w:val="00F01D0E"/>
    <w:rsid w:val="00F07BCB"/>
    <w:rsid w:val="00F16B8E"/>
    <w:rsid w:val="00F16EC4"/>
    <w:rsid w:val="00F175F0"/>
    <w:rsid w:val="00F2228E"/>
    <w:rsid w:val="00F30BC8"/>
    <w:rsid w:val="00F31D7D"/>
    <w:rsid w:val="00F327DB"/>
    <w:rsid w:val="00F3362D"/>
    <w:rsid w:val="00F36B8B"/>
    <w:rsid w:val="00F37339"/>
    <w:rsid w:val="00F40C80"/>
    <w:rsid w:val="00F4377B"/>
    <w:rsid w:val="00F4395B"/>
    <w:rsid w:val="00F519AC"/>
    <w:rsid w:val="00F526F6"/>
    <w:rsid w:val="00F52906"/>
    <w:rsid w:val="00F52EC7"/>
    <w:rsid w:val="00F561C4"/>
    <w:rsid w:val="00F66958"/>
    <w:rsid w:val="00F672F1"/>
    <w:rsid w:val="00F7034C"/>
    <w:rsid w:val="00F73BCF"/>
    <w:rsid w:val="00F7574E"/>
    <w:rsid w:val="00F7752C"/>
    <w:rsid w:val="00F7771D"/>
    <w:rsid w:val="00F80C38"/>
    <w:rsid w:val="00F81330"/>
    <w:rsid w:val="00F81DC5"/>
    <w:rsid w:val="00F830E9"/>
    <w:rsid w:val="00F83492"/>
    <w:rsid w:val="00F918AF"/>
    <w:rsid w:val="00F9348F"/>
    <w:rsid w:val="00F95A52"/>
    <w:rsid w:val="00F9668C"/>
    <w:rsid w:val="00F9716A"/>
    <w:rsid w:val="00F9794D"/>
    <w:rsid w:val="00F97CE6"/>
    <w:rsid w:val="00FA0468"/>
    <w:rsid w:val="00FA1B7E"/>
    <w:rsid w:val="00FA4565"/>
    <w:rsid w:val="00FA57BE"/>
    <w:rsid w:val="00FA60EE"/>
    <w:rsid w:val="00FA7A38"/>
    <w:rsid w:val="00FB012F"/>
    <w:rsid w:val="00FB25FA"/>
    <w:rsid w:val="00FB5939"/>
    <w:rsid w:val="00FC0CCF"/>
    <w:rsid w:val="00FC1631"/>
    <w:rsid w:val="00FC539D"/>
    <w:rsid w:val="00FC5FFA"/>
    <w:rsid w:val="00FC79E9"/>
    <w:rsid w:val="00FD083C"/>
    <w:rsid w:val="00FD2145"/>
    <w:rsid w:val="00FD6292"/>
    <w:rsid w:val="00FD6E48"/>
    <w:rsid w:val="00FD7EC6"/>
    <w:rsid w:val="00FE3AE1"/>
    <w:rsid w:val="00FE6D9A"/>
    <w:rsid w:val="00FF3770"/>
    <w:rsid w:val="00FF417D"/>
    <w:rsid w:val="00FF572C"/>
    <w:rsid w:val="00FF64F7"/>
    <w:rsid w:val="00FF6B7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5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0C92"/>
    <w:pPr>
      <w:keepNext/>
      <w:spacing w:after="0" w:line="240" w:lineRule="auto"/>
      <w:outlineLvl w:val="0"/>
    </w:pPr>
    <w:rPr>
      <w:rFonts w:ascii="Arial" w:hAnsi="Arial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61C"/>
  </w:style>
  <w:style w:type="paragraph" w:styleId="Piedepgina">
    <w:name w:val="footer"/>
    <w:basedOn w:val="Normal"/>
    <w:link w:val="PiedepginaCar"/>
    <w:uiPriority w:val="99"/>
    <w:unhideWhenUsed/>
    <w:rsid w:val="0057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61C"/>
  </w:style>
  <w:style w:type="paragraph" w:styleId="Textodeglobo">
    <w:name w:val="Balloon Text"/>
    <w:basedOn w:val="Normal"/>
    <w:link w:val="TextodegloboCar"/>
    <w:uiPriority w:val="99"/>
    <w:semiHidden/>
    <w:unhideWhenUsed/>
    <w:rsid w:val="005706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06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1B9D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09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0C92"/>
    <w:rPr>
      <w:rFonts w:ascii="Arial" w:hAnsi="Arial" w:cs="Arial"/>
      <w:b/>
      <w:sz w:val="18"/>
      <w:szCs w:val="18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1248DE"/>
  </w:style>
  <w:style w:type="paragraph" w:customStyle="1" w:styleId="prj0">
    <w:name w:val="prj0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es-PE"/>
    </w:rPr>
  </w:style>
  <w:style w:type="paragraph" w:customStyle="1" w:styleId="prj1">
    <w:name w:val="prj1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eastAsia="Times New Roman"/>
      <w:lang w:eastAsia="es-PE"/>
    </w:rPr>
  </w:style>
  <w:style w:type="paragraph" w:customStyle="1" w:styleId="prj2">
    <w:name w:val="prj2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AA02D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5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0C92"/>
    <w:pPr>
      <w:keepNext/>
      <w:spacing w:after="0" w:line="240" w:lineRule="auto"/>
      <w:outlineLvl w:val="0"/>
    </w:pPr>
    <w:rPr>
      <w:rFonts w:ascii="Arial" w:hAnsi="Arial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61C"/>
  </w:style>
  <w:style w:type="paragraph" w:styleId="Piedepgina">
    <w:name w:val="footer"/>
    <w:basedOn w:val="Normal"/>
    <w:link w:val="PiedepginaCar"/>
    <w:uiPriority w:val="99"/>
    <w:unhideWhenUsed/>
    <w:rsid w:val="0057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61C"/>
  </w:style>
  <w:style w:type="paragraph" w:styleId="Textodeglobo">
    <w:name w:val="Balloon Text"/>
    <w:basedOn w:val="Normal"/>
    <w:link w:val="TextodegloboCar"/>
    <w:uiPriority w:val="99"/>
    <w:semiHidden/>
    <w:unhideWhenUsed/>
    <w:rsid w:val="005706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06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1B9D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09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0C92"/>
    <w:rPr>
      <w:rFonts w:ascii="Arial" w:hAnsi="Arial" w:cs="Arial"/>
      <w:b/>
      <w:sz w:val="18"/>
      <w:szCs w:val="18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1248DE"/>
  </w:style>
  <w:style w:type="paragraph" w:customStyle="1" w:styleId="prj0">
    <w:name w:val="prj0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es-PE"/>
    </w:rPr>
  </w:style>
  <w:style w:type="paragraph" w:customStyle="1" w:styleId="prj1">
    <w:name w:val="prj1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eastAsia="Times New Roman"/>
      <w:lang w:eastAsia="es-PE"/>
    </w:rPr>
  </w:style>
  <w:style w:type="paragraph" w:customStyle="1" w:styleId="prj2">
    <w:name w:val="prj2"/>
    <w:basedOn w:val="Normal"/>
    <w:rsid w:val="001248D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AA02D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8C67-1923-463B-88F6-66278352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Marcelo Palacio</dc:creator>
  <cp:lastModifiedBy>John Rodriguez</cp:lastModifiedBy>
  <cp:revision>4</cp:revision>
  <cp:lastPrinted>2018-08-22T21:26:00Z</cp:lastPrinted>
  <dcterms:created xsi:type="dcterms:W3CDTF">2018-09-11T15:31:00Z</dcterms:created>
  <dcterms:modified xsi:type="dcterms:W3CDTF">2018-09-11T15:37:00Z</dcterms:modified>
</cp:coreProperties>
</file>